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503_1_866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97b974cf24e42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se závitovou průchodkou - Ø1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65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se závitovou průchodkou - Ø1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5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F-SG-D16x4.5x11.5xM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97b974cf24e426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